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01D96" w:rsidP="00EC1655" w14:paraId="4FEA8FC0" w14:textId="4A289C8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9A265D">
        <w:rPr>
          <w:sz w:val="24"/>
        </w:rPr>
        <w:t>providenciar a</w:t>
      </w:r>
      <w:r w:rsidR="008B5039">
        <w:rPr>
          <w:sz w:val="24"/>
        </w:rPr>
        <w:t xml:space="preserve"> </w:t>
      </w:r>
      <w:r w:rsidR="005D58C8">
        <w:rPr>
          <w:sz w:val="24"/>
        </w:rPr>
        <w:t xml:space="preserve">Redutor de velocidade no acesso da Emilio Bosco com a Rua </w:t>
      </w:r>
      <w:r w:rsidR="00A7339B">
        <w:rPr>
          <w:sz w:val="24"/>
        </w:rPr>
        <w:t xml:space="preserve">Osvaldino Maria dos </w:t>
      </w:r>
      <w:r w:rsidR="005D58C8">
        <w:rPr>
          <w:sz w:val="24"/>
        </w:rPr>
        <w:t>Santos da Cruz</w:t>
      </w:r>
      <w:r w:rsidR="00EF22D7">
        <w:rPr>
          <w:sz w:val="24"/>
        </w:rPr>
        <w:t>.</w:t>
      </w:r>
      <w:r w:rsidR="00A7339B">
        <w:rPr>
          <w:sz w:val="24"/>
        </w:rPr>
        <w:t xml:space="preserve"> Vila Diva.</w:t>
      </w:r>
    </w:p>
    <w:p w:rsidR="00956C6A" w:rsidP="00956C6A" w14:paraId="532DDD34" w14:textId="7777777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30 de outubro de 2025.</w:t>
      </w:r>
    </w:p>
    <w:p w:rsidR="006F1EAE" w:rsidP="00EF603B" w14:paraId="3E62A279" w14:textId="77777777">
      <w:pPr>
        <w:spacing w:line="276" w:lineRule="auto"/>
        <w:rPr>
          <w:sz w:val="24"/>
        </w:rPr>
      </w:pPr>
      <w:bookmarkStart w:id="1" w:name="_GoBack"/>
      <w:bookmarkEnd w:id="1"/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D4361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73423"/>
    <w:rsid w:val="002847F9"/>
    <w:rsid w:val="00297D11"/>
    <w:rsid w:val="002A1CE9"/>
    <w:rsid w:val="002A600C"/>
    <w:rsid w:val="002B2DF9"/>
    <w:rsid w:val="002B51EE"/>
    <w:rsid w:val="002D038B"/>
    <w:rsid w:val="002D4826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62F17"/>
    <w:rsid w:val="00372A90"/>
    <w:rsid w:val="003C04C1"/>
    <w:rsid w:val="003C0B15"/>
    <w:rsid w:val="003D2A03"/>
    <w:rsid w:val="003E5848"/>
    <w:rsid w:val="00425AC3"/>
    <w:rsid w:val="00426DB0"/>
    <w:rsid w:val="0043705D"/>
    <w:rsid w:val="00437A70"/>
    <w:rsid w:val="0044180A"/>
    <w:rsid w:val="00443D63"/>
    <w:rsid w:val="00460A32"/>
    <w:rsid w:val="0046398E"/>
    <w:rsid w:val="00467BFC"/>
    <w:rsid w:val="0047533B"/>
    <w:rsid w:val="00486BE0"/>
    <w:rsid w:val="00487335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675C"/>
    <w:rsid w:val="00650F4C"/>
    <w:rsid w:val="00657005"/>
    <w:rsid w:val="006609F7"/>
    <w:rsid w:val="00672035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65277"/>
    <w:rsid w:val="008842E0"/>
    <w:rsid w:val="008A4598"/>
    <w:rsid w:val="008B2115"/>
    <w:rsid w:val="008B334C"/>
    <w:rsid w:val="008B5039"/>
    <w:rsid w:val="008C10E0"/>
    <w:rsid w:val="008C3296"/>
    <w:rsid w:val="008D0AFA"/>
    <w:rsid w:val="008E137E"/>
    <w:rsid w:val="008E2D94"/>
    <w:rsid w:val="008E5507"/>
    <w:rsid w:val="008F0C97"/>
    <w:rsid w:val="008F55A5"/>
    <w:rsid w:val="00901EC1"/>
    <w:rsid w:val="00916754"/>
    <w:rsid w:val="009167BD"/>
    <w:rsid w:val="00917FA4"/>
    <w:rsid w:val="009216D8"/>
    <w:rsid w:val="00921B81"/>
    <w:rsid w:val="009358A6"/>
    <w:rsid w:val="009417AC"/>
    <w:rsid w:val="009501F5"/>
    <w:rsid w:val="00956C6A"/>
    <w:rsid w:val="009713B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A7FD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4B2F"/>
    <w:rsid w:val="00D95B42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6B2B"/>
    <w:rsid w:val="00EA53ED"/>
    <w:rsid w:val="00EC0D8A"/>
    <w:rsid w:val="00EC1655"/>
    <w:rsid w:val="00EC7951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61D4F"/>
    <w:rsid w:val="00F651AD"/>
    <w:rsid w:val="00F67E1C"/>
    <w:rsid w:val="00F936B7"/>
    <w:rsid w:val="00FA1226"/>
    <w:rsid w:val="00FA4252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C583-B330-4624-A2CC-07FB8B0B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10-20T17:55:00Z</dcterms:created>
  <dcterms:modified xsi:type="dcterms:W3CDTF">2025-10-29T15:26:00Z</dcterms:modified>
</cp:coreProperties>
</file>